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D5" w:rsidRDefault="008A5153" w:rsidP="00DF2C31">
      <w:pPr>
        <w:pStyle w:val="a3"/>
        <w:ind w:left="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Способы покупки дома или </w:t>
      </w:r>
      <w:proofErr w:type="spellStart"/>
      <w:r>
        <w:rPr>
          <w:rFonts w:ascii="Arial Black" w:hAnsi="Arial Black"/>
          <w:b/>
          <w:sz w:val="28"/>
          <w:szCs w:val="28"/>
        </w:rPr>
        <w:t>таунхауса</w:t>
      </w:r>
      <w:proofErr w:type="spellEnd"/>
      <w:r>
        <w:rPr>
          <w:rFonts w:ascii="Arial Black" w:hAnsi="Arial Black"/>
          <w:b/>
          <w:sz w:val="28"/>
          <w:szCs w:val="28"/>
        </w:rPr>
        <w:t xml:space="preserve"> В КП Дубрава</w:t>
      </w:r>
    </w:p>
    <w:p w:rsidR="008A5153" w:rsidRPr="00815FD5" w:rsidRDefault="008A5153" w:rsidP="00DF2C31">
      <w:pPr>
        <w:pStyle w:val="a3"/>
        <w:ind w:left="0"/>
        <w:jc w:val="center"/>
        <w:rPr>
          <w:rFonts w:ascii="Arial Black" w:hAnsi="Arial Black"/>
          <w:b/>
          <w:sz w:val="28"/>
          <w:szCs w:val="28"/>
        </w:rPr>
      </w:pPr>
    </w:p>
    <w:p w:rsidR="00815FD5" w:rsidRPr="008E77E5" w:rsidRDefault="00815FD5" w:rsidP="00815FD5">
      <w:pPr>
        <w:pStyle w:val="a3"/>
        <w:numPr>
          <w:ilvl w:val="0"/>
          <w:numId w:val="1"/>
        </w:numPr>
        <w:rPr>
          <w:b/>
        </w:rPr>
      </w:pPr>
      <w:r w:rsidRPr="008E77E5">
        <w:rPr>
          <w:b/>
        </w:rPr>
        <w:t>Рассрочка на покупку дома.</w:t>
      </w:r>
    </w:p>
    <w:p w:rsidR="00815FD5" w:rsidRDefault="00815FD5" w:rsidP="00815FD5">
      <w:pPr>
        <w:pStyle w:val="a3"/>
        <w:numPr>
          <w:ilvl w:val="0"/>
          <w:numId w:val="2"/>
        </w:numPr>
      </w:pPr>
      <w:r>
        <w:t xml:space="preserve">При оплате 75% от стоимости дома мы можем предоставить Вам рассрочку 25% на срок до года равными платежами или одним </w:t>
      </w:r>
      <w:r w:rsidR="00586C50">
        <w:t>платежом</w:t>
      </w:r>
      <w:r>
        <w:t xml:space="preserve"> через 12 месяцев</w:t>
      </w:r>
    </w:p>
    <w:p w:rsidR="00E62010" w:rsidRDefault="00E62010" w:rsidP="00E62010">
      <w:pPr>
        <w:pStyle w:val="a3"/>
        <w:numPr>
          <w:ilvl w:val="0"/>
          <w:numId w:val="1"/>
        </w:numPr>
        <w:rPr>
          <w:b/>
        </w:rPr>
      </w:pPr>
      <w:r w:rsidRPr="00E62010">
        <w:rPr>
          <w:b/>
        </w:rPr>
        <w:t>Скидка на этапе строительства</w:t>
      </w:r>
    </w:p>
    <w:p w:rsidR="00E62010" w:rsidRPr="00DF2C31" w:rsidRDefault="00E62010" w:rsidP="00E62010">
      <w:pPr>
        <w:pStyle w:val="a3"/>
        <w:numPr>
          <w:ilvl w:val="0"/>
          <w:numId w:val="2"/>
        </w:numPr>
        <w:rPr>
          <w:b/>
        </w:rPr>
      </w:pPr>
      <w:r>
        <w:t>При покупке дома на этапе ст</w:t>
      </w:r>
      <w:r w:rsidR="006265EC">
        <w:t>роительства действует скидка</w:t>
      </w:r>
      <w:r w:rsidR="00775212">
        <w:t xml:space="preserve"> 100 000р</w:t>
      </w:r>
      <w:r>
        <w:t>.</w:t>
      </w:r>
    </w:p>
    <w:p w:rsidR="00DF2C31" w:rsidRDefault="00DF2C31" w:rsidP="00DF2C31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Строительство по индивидуальному проекту</w:t>
      </w:r>
    </w:p>
    <w:p w:rsidR="00DF2C31" w:rsidRDefault="00DF2C31" w:rsidP="00DF2C31">
      <w:pPr>
        <w:pStyle w:val="a3"/>
        <w:numPr>
          <w:ilvl w:val="0"/>
          <w:numId w:val="2"/>
        </w:numPr>
      </w:pPr>
      <w:r w:rsidRPr="00DF2C31">
        <w:t>Разработка архитектурного эскизного проекта 50 000 руб.</w:t>
      </w:r>
    </w:p>
    <w:p w:rsidR="00815FD5" w:rsidRPr="00815FD5" w:rsidRDefault="00DF2C31" w:rsidP="00DF2C31">
      <w:pPr>
        <w:pStyle w:val="a3"/>
        <w:numPr>
          <w:ilvl w:val="0"/>
          <w:numId w:val="2"/>
        </w:numPr>
      </w:pPr>
      <w:r>
        <w:t>Разработка строительного проекта 50 000руб.</w:t>
      </w:r>
    </w:p>
    <w:p w:rsidR="00815FD5" w:rsidRPr="00815FD5" w:rsidRDefault="00815FD5" w:rsidP="00815FD5">
      <w:pPr>
        <w:pStyle w:val="a3"/>
        <w:ind w:left="0"/>
        <w:jc w:val="center"/>
        <w:rPr>
          <w:rFonts w:ascii="Arial Black" w:hAnsi="Arial Black"/>
          <w:sz w:val="28"/>
          <w:szCs w:val="28"/>
        </w:rPr>
      </w:pPr>
      <w:r w:rsidRPr="00815FD5">
        <w:rPr>
          <w:rFonts w:ascii="Arial Black" w:hAnsi="Arial Black"/>
          <w:sz w:val="28"/>
          <w:szCs w:val="28"/>
        </w:rPr>
        <w:t>Ипотека</w:t>
      </w:r>
    </w:p>
    <w:p w:rsidR="00815FD5" w:rsidRPr="008E77E5" w:rsidRDefault="009C5E7B" w:rsidP="00815FD5">
      <w:pPr>
        <w:pStyle w:val="a3"/>
        <w:numPr>
          <w:ilvl w:val="0"/>
          <w:numId w:val="1"/>
        </w:numPr>
        <w:rPr>
          <w:b/>
        </w:rPr>
      </w:pPr>
      <w:r w:rsidRPr="008E77E5">
        <w:rPr>
          <w:b/>
        </w:rPr>
        <w:t>Покупка н</w:t>
      </w:r>
      <w:r w:rsidR="008E77E5">
        <w:rPr>
          <w:b/>
        </w:rPr>
        <w:t>а этапе строительства в ипотеку.</w:t>
      </w:r>
    </w:p>
    <w:p w:rsidR="009C5E7B" w:rsidRDefault="009C5E7B" w:rsidP="009C5E7B">
      <w:pPr>
        <w:pStyle w:val="a3"/>
        <w:numPr>
          <w:ilvl w:val="0"/>
          <w:numId w:val="2"/>
        </w:numPr>
      </w:pPr>
      <w:r>
        <w:t>Заключаем предварительный договор купли продажи на покупку дома и земельного участка с внесением аванса от 20%</w:t>
      </w:r>
      <w:r w:rsidR="00FA1E73">
        <w:t xml:space="preserve"> до 50%</w:t>
      </w:r>
      <w:bookmarkStart w:id="0" w:name="_GoBack"/>
      <w:bookmarkEnd w:id="0"/>
      <w:r>
        <w:t xml:space="preserve"> от стоимости объекта недвижимости</w:t>
      </w:r>
      <w:r w:rsidR="008E77E5">
        <w:t>, что соответствует первоначальному взносу для заключения договора ипотеки</w:t>
      </w:r>
      <w:r>
        <w:t xml:space="preserve">. Мы ведем строительство в срок от 3 месяцев в объеме необходимом для постановки дома на кадастровый учет, регистрируем дом в БТИ и Рос реестре. </w:t>
      </w:r>
    </w:p>
    <w:p w:rsidR="009C5E7B" w:rsidRDefault="009C5E7B" w:rsidP="009C5E7B">
      <w:pPr>
        <w:pStyle w:val="a3"/>
        <w:numPr>
          <w:ilvl w:val="0"/>
          <w:numId w:val="2"/>
        </w:numPr>
      </w:pPr>
      <w:r>
        <w:t xml:space="preserve">Подготавливаем документы для заключения ипотечного </w:t>
      </w:r>
      <w:r w:rsidR="00E62010">
        <w:t>договора</w:t>
      </w:r>
      <w:r>
        <w:t xml:space="preserve">, </w:t>
      </w:r>
      <w:r w:rsidR="008E77E5">
        <w:t>з</w:t>
      </w:r>
      <w:r>
        <w:t xml:space="preserve">аключаем </w:t>
      </w:r>
      <w:r w:rsidR="008E77E5">
        <w:t>договор купли продажи на дом и земельный участок.</w:t>
      </w:r>
    </w:p>
    <w:p w:rsidR="008E77E5" w:rsidRDefault="008E77E5" w:rsidP="00DF2C31">
      <w:pPr>
        <w:pStyle w:val="a3"/>
        <w:numPr>
          <w:ilvl w:val="0"/>
          <w:numId w:val="2"/>
        </w:numPr>
      </w:pPr>
      <w:r>
        <w:t>Заключаем договор подряда на выполнение дополнительных работ при необходимости.</w:t>
      </w:r>
    </w:p>
    <w:p w:rsidR="00815FD5" w:rsidRDefault="008E77E5" w:rsidP="008E77E5">
      <w:pPr>
        <w:pStyle w:val="a3"/>
        <w:numPr>
          <w:ilvl w:val="0"/>
          <w:numId w:val="1"/>
        </w:numPr>
        <w:rPr>
          <w:b/>
        </w:rPr>
      </w:pPr>
      <w:r w:rsidRPr="008E77E5">
        <w:rPr>
          <w:b/>
        </w:rPr>
        <w:t>Покупка готового дома</w:t>
      </w:r>
      <w:r>
        <w:rPr>
          <w:b/>
        </w:rPr>
        <w:t>.</w:t>
      </w:r>
    </w:p>
    <w:p w:rsidR="008E77E5" w:rsidRDefault="008E77E5" w:rsidP="008E77E5">
      <w:pPr>
        <w:pStyle w:val="a3"/>
        <w:numPr>
          <w:ilvl w:val="0"/>
          <w:numId w:val="3"/>
        </w:numPr>
      </w:pPr>
      <w:r w:rsidRPr="008E77E5">
        <w:t>Заключаем предварительный договор купли продажи на покупку дома и земельного участка</w:t>
      </w:r>
      <w:r>
        <w:t>, вносим задаток от 100 000 рублей.</w:t>
      </w:r>
    </w:p>
    <w:p w:rsidR="008E77E5" w:rsidRDefault="008E77E5" w:rsidP="008E77E5">
      <w:pPr>
        <w:pStyle w:val="a3"/>
        <w:numPr>
          <w:ilvl w:val="0"/>
          <w:numId w:val="3"/>
        </w:numPr>
      </w:pPr>
      <w:r>
        <w:t>Подготавливаем документы для заключения ипотечного</w:t>
      </w:r>
      <w:r w:rsidR="00E47C40">
        <w:t xml:space="preserve"> договора</w:t>
      </w:r>
      <w:r>
        <w:t xml:space="preserve"> в срок до 1 месяца.</w:t>
      </w:r>
    </w:p>
    <w:p w:rsidR="00DF2C31" w:rsidRDefault="008E77E5" w:rsidP="00DF2C31">
      <w:pPr>
        <w:pStyle w:val="a3"/>
        <w:numPr>
          <w:ilvl w:val="0"/>
          <w:numId w:val="3"/>
        </w:numPr>
      </w:pPr>
      <w:r>
        <w:t>Заключаем договор купли продажи на дом и земельный участок</w:t>
      </w:r>
      <w:r w:rsidR="00E47C40">
        <w:t>. При необходимости заключаем договор подряда на выполнение дополнительных работ.</w:t>
      </w:r>
    </w:p>
    <w:p w:rsidR="003D341F" w:rsidRPr="008A5153" w:rsidRDefault="00586C50" w:rsidP="008A5153">
      <w:pPr>
        <w:pStyle w:val="a3"/>
        <w:ind w:left="1505"/>
        <w:jc w:val="center"/>
      </w:pPr>
      <w:r w:rsidRPr="00DF2C31">
        <w:rPr>
          <w:rFonts w:ascii="Arial Black" w:hAnsi="Arial Black"/>
          <w:sz w:val="28"/>
          <w:szCs w:val="28"/>
        </w:rPr>
        <w:t>Собственные средства</w:t>
      </w:r>
    </w:p>
    <w:p w:rsidR="00586C50" w:rsidRPr="00586C50" w:rsidRDefault="00586C50" w:rsidP="00586C50">
      <w:pPr>
        <w:pStyle w:val="a3"/>
        <w:numPr>
          <w:ilvl w:val="0"/>
          <w:numId w:val="1"/>
        </w:numPr>
        <w:tabs>
          <w:tab w:val="left" w:pos="7770"/>
        </w:tabs>
      </w:pPr>
      <w:r>
        <w:rPr>
          <w:b/>
        </w:rPr>
        <w:t>Покупка</w:t>
      </w:r>
      <w:r w:rsidRPr="008E77E5">
        <w:rPr>
          <w:b/>
        </w:rPr>
        <w:t xml:space="preserve"> дома</w:t>
      </w:r>
      <w:r>
        <w:rPr>
          <w:b/>
        </w:rPr>
        <w:t xml:space="preserve"> на этапе строительства за счет собственных средств с заключением договора подряда</w:t>
      </w:r>
    </w:p>
    <w:p w:rsidR="0072403B" w:rsidRDefault="00586C50" w:rsidP="00586C50">
      <w:pPr>
        <w:pStyle w:val="a3"/>
        <w:numPr>
          <w:ilvl w:val="0"/>
          <w:numId w:val="4"/>
        </w:numPr>
        <w:tabs>
          <w:tab w:val="left" w:pos="7770"/>
        </w:tabs>
      </w:pPr>
      <w:r>
        <w:t xml:space="preserve">Заключаем договор купли продажи земельного участка и договор подряда на строительство дома </w:t>
      </w:r>
      <w:r w:rsidR="0072403B">
        <w:t>по согласованному проекту. Задаток 80%-100% от стоимости дома и земельного участка.</w:t>
      </w:r>
    </w:p>
    <w:p w:rsidR="00586C50" w:rsidRDefault="0072403B" w:rsidP="00586C50">
      <w:pPr>
        <w:pStyle w:val="a3"/>
        <w:numPr>
          <w:ilvl w:val="0"/>
          <w:numId w:val="4"/>
        </w:numPr>
        <w:tabs>
          <w:tab w:val="left" w:pos="7770"/>
        </w:tabs>
      </w:pPr>
      <w:r>
        <w:t xml:space="preserve"> Строим дом от 3 месяцев.</w:t>
      </w:r>
    </w:p>
    <w:p w:rsidR="00F25B4B" w:rsidRDefault="0072403B" w:rsidP="00DF2C31">
      <w:pPr>
        <w:pStyle w:val="a3"/>
        <w:numPr>
          <w:ilvl w:val="0"/>
          <w:numId w:val="4"/>
        </w:numPr>
        <w:tabs>
          <w:tab w:val="left" w:pos="7770"/>
        </w:tabs>
      </w:pPr>
      <w:r>
        <w:t>Вводим дом в эксплуатацию и регистрируем дом в Рос реестре на Покупателя.</w:t>
      </w:r>
    </w:p>
    <w:p w:rsidR="0072403B" w:rsidRPr="00F25B4B" w:rsidRDefault="003D341F" w:rsidP="00F25B4B">
      <w:pPr>
        <w:pStyle w:val="a3"/>
        <w:numPr>
          <w:ilvl w:val="0"/>
          <w:numId w:val="1"/>
        </w:numPr>
        <w:tabs>
          <w:tab w:val="left" w:pos="7770"/>
        </w:tabs>
        <w:rPr>
          <w:b/>
        </w:rPr>
      </w:pPr>
      <w:r w:rsidRPr="00F25B4B">
        <w:rPr>
          <w:b/>
        </w:rPr>
        <w:t>Покупка дома с поэтапным расчетом за выполненные работы</w:t>
      </w:r>
      <w:r w:rsidR="009A4DCE" w:rsidRPr="00F25B4B">
        <w:rPr>
          <w:b/>
        </w:rPr>
        <w:t xml:space="preserve"> 4*25% (25</w:t>
      </w:r>
      <w:r w:rsidRPr="00F25B4B">
        <w:rPr>
          <w:b/>
        </w:rPr>
        <w:t>% фунд</w:t>
      </w:r>
      <w:r w:rsidR="009A4DCE" w:rsidRPr="00F25B4B">
        <w:rPr>
          <w:b/>
        </w:rPr>
        <w:t>амент, 25% стены, 25% кровля, 25% прочие работы)</w:t>
      </w:r>
    </w:p>
    <w:p w:rsidR="003D341F" w:rsidRPr="009A4DCE" w:rsidRDefault="003D341F" w:rsidP="003D341F">
      <w:pPr>
        <w:pStyle w:val="a3"/>
        <w:numPr>
          <w:ilvl w:val="0"/>
          <w:numId w:val="5"/>
        </w:numPr>
        <w:tabs>
          <w:tab w:val="left" w:pos="7770"/>
        </w:tabs>
      </w:pPr>
      <w:r w:rsidRPr="009A4DCE">
        <w:t>Заключаем предварительный договор купли продажи, вносим первый платеж 25%</w:t>
      </w:r>
    </w:p>
    <w:p w:rsidR="003D341F" w:rsidRPr="009A4DCE" w:rsidRDefault="003D341F" w:rsidP="003D341F">
      <w:pPr>
        <w:pStyle w:val="a3"/>
        <w:numPr>
          <w:ilvl w:val="0"/>
          <w:numId w:val="5"/>
        </w:numPr>
        <w:tabs>
          <w:tab w:val="left" w:pos="7770"/>
        </w:tabs>
      </w:pPr>
      <w:r w:rsidRPr="009A4DCE">
        <w:t>Ведем строительство с поэтапным финансированием</w:t>
      </w:r>
      <w:r w:rsidR="009A4DCE" w:rsidRPr="009A4DCE">
        <w:t xml:space="preserve"> от 3 месяцев.</w:t>
      </w:r>
    </w:p>
    <w:p w:rsidR="009A4DCE" w:rsidRPr="00F25B4B" w:rsidRDefault="009A4DCE" w:rsidP="003D341F">
      <w:pPr>
        <w:pStyle w:val="a3"/>
        <w:numPr>
          <w:ilvl w:val="0"/>
          <w:numId w:val="5"/>
        </w:numPr>
        <w:tabs>
          <w:tab w:val="left" w:pos="7770"/>
        </w:tabs>
        <w:rPr>
          <w:b/>
        </w:rPr>
      </w:pPr>
      <w:r>
        <w:t>Вводим дом в эксплуатацию и регистрируем дом в Рос реестре на Покупателя.</w:t>
      </w:r>
    </w:p>
    <w:p w:rsidR="00F25B4B" w:rsidRDefault="00F25B4B" w:rsidP="00F25B4B">
      <w:pPr>
        <w:pStyle w:val="a3"/>
        <w:numPr>
          <w:ilvl w:val="0"/>
          <w:numId w:val="1"/>
        </w:numPr>
        <w:rPr>
          <w:b/>
        </w:rPr>
      </w:pPr>
      <w:r w:rsidRPr="008E77E5">
        <w:rPr>
          <w:b/>
        </w:rPr>
        <w:t>Покупка готового дома</w:t>
      </w:r>
      <w:r>
        <w:rPr>
          <w:b/>
        </w:rPr>
        <w:t>.</w:t>
      </w:r>
    </w:p>
    <w:p w:rsidR="00F25B4B" w:rsidRPr="003D341F" w:rsidRDefault="00F25B4B" w:rsidP="00F25B4B">
      <w:pPr>
        <w:pStyle w:val="a3"/>
        <w:numPr>
          <w:ilvl w:val="0"/>
          <w:numId w:val="3"/>
        </w:numPr>
        <w:rPr>
          <w:b/>
        </w:rPr>
      </w:pPr>
      <w:r>
        <w:t>Заключаем</w:t>
      </w:r>
      <w:r w:rsidRPr="008E77E5">
        <w:t xml:space="preserve"> договор купли продажи на покупку дома и земельного участка</w:t>
      </w:r>
      <w:r>
        <w:t xml:space="preserve"> и вносим оплату. </w:t>
      </w:r>
    </w:p>
    <w:sectPr w:rsidR="00F25B4B" w:rsidRPr="003D341F" w:rsidSect="00DF2C31">
      <w:headerReference w:type="default" r:id="rId8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8B" w:rsidRDefault="000E258B" w:rsidP="00DF2C31">
      <w:pPr>
        <w:spacing w:after="0" w:line="240" w:lineRule="auto"/>
      </w:pPr>
      <w:r>
        <w:separator/>
      </w:r>
    </w:p>
  </w:endnote>
  <w:endnote w:type="continuationSeparator" w:id="0">
    <w:p w:rsidR="000E258B" w:rsidRDefault="000E258B" w:rsidP="00DF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8B" w:rsidRDefault="000E258B" w:rsidP="00DF2C31">
      <w:pPr>
        <w:spacing w:after="0" w:line="240" w:lineRule="auto"/>
      </w:pPr>
      <w:r>
        <w:separator/>
      </w:r>
    </w:p>
  </w:footnote>
  <w:footnote w:type="continuationSeparator" w:id="0">
    <w:p w:rsidR="000E258B" w:rsidRDefault="000E258B" w:rsidP="00DF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31" w:rsidRDefault="00DF2C31">
    <w:pPr>
      <w:pStyle w:val="af4"/>
    </w:pPr>
  </w:p>
  <w:p w:rsidR="00DF2C31" w:rsidRDefault="00DF2C3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11A59"/>
    <w:multiLevelType w:val="hybridMultilevel"/>
    <w:tmpl w:val="F5184BC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504E176B"/>
    <w:multiLevelType w:val="hybridMultilevel"/>
    <w:tmpl w:val="4C1C5B0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6EE16C1E"/>
    <w:multiLevelType w:val="hybridMultilevel"/>
    <w:tmpl w:val="30A0C84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417CC"/>
    <w:multiLevelType w:val="hybridMultilevel"/>
    <w:tmpl w:val="2F7CF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8D497A"/>
    <w:multiLevelType w:val="hybridMultilevel"/>
    <w:tmpl w:val="40E628F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7C"/>
    <w:rsid w:val="000E258B"/>
    <w:rsid w:val="003D341F"/>
    <w:rsid w:val="00586C50"/>
    <w:rsid w:val="006265EC"/>
    <w:rsid w:val="0072403B"/>
    <w:rsid w:val="00775212"/>
    <w:rsid w:val="007C4D05"/>
    <w:rsid w:val="00815FD5"/>
    <w:rsid w:val="008A5153"/>
    <w:rsid w:val="008E77E5"/>
    <w:rsid w:val="009A4DCE"/>
    <w:rsid w:val="009C5E7B"/>
    <w:rsid w:val="00CE75E7"/>
    <w:rsid w:val="00D9227C"/>
    <w:rsid w:val="00DF0A7A"/>
    <w:rsid w:val="00DF2C31"/>
    <w:rsid w:val="00E47C40"/>
    <w:rsid w:val="00E62010"/>
    <w:rsid w:val="00F25B4B"/>
    <w:rsid w:val="00FA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4F4C0"/>
  <w15:chartTrackingRefBased/>
  <w15:docId w15:val="{05EC1390-504E-40B7-92B3-4E3A20D1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D5"/>
  </w:style>
  <w:style w:type="paragraph" w:styleId="1">
    <w:name w:val="heading 1"/>
    <w:basedOn w:val="a"/>
    <w:next w:val="a"/>
    <w:link w:val="10"/>
    <w:uiPriority w:val="9"/>
    <w:qFormat/>
    <w:rsid w:val="00815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F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F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F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F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F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F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F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5F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FD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5F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5F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5FD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15F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15FD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15FD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815F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15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15FD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15FD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15FD5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815FD5"/>
    <w:rPr>
      <w:b/>
      <w:bCs/>
      <w:color w:val="auto"/>
    </w:rPr>
  </w:style>
  <w:style w:type="character" w:styleId="aa">
    <w:name w:val="Emphasis"/>
    <w:basedOn w:val="a0"/>
    <w:uiPriority w:val="20"/>
    <w:qFormat/>
    <w:rsid w:val="00815FD5"/>
    <w:rPr>
      <w:i/>
      <w:iCs/>
      <w:color w:val="auto"/>
    </w:rPr>
  </w:style>
  <w:style w:type="paragraph" w:styleId="ab">
    <w:name w:val="No Spacing"/>
    <w:uiPriority w:val="1"/>
    <w:qFormat/>
    <w:rsid w:val="00815F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15FD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5FD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815F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15FD5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815FD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815FD5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15FD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815FD5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815FD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15FD5"/>
    <w:pPr>
      <w:outlineLvl w:val="9"/>
    </w:pPr>
  </w:style>
  <w:style w:type="paragraph" w:styleId="af4">
    <w:name w:val="header"/>
    <w:basedOn w:val="a"/>
    <w:link w:val="af5"/>
    <w:uiPriority w:val="99"/>
    <w:unhideWhenUsed/>
    <w:rsid w:val="00DF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F2C31"/>
  </w:style>
  <w:style w:type="paragraph" w:styleId="af6">
    <w:name w:val="footer"/>
    <w:basedOn w:val="a"/>
    <w:link w:val="af7"/>
    <w:uiPriority w:val="99"/>
    <w:unhideWhenUsed/>
    <w:rsid w:val="00DF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F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34A2-5D05-4A8C-A9FC-3990EA11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рниенко</dc:creator>
  <cp:keywords/>
  <dc:description/>
  <cp:lastModifiedBy>Александр</cp:lastModifiedBy>
  <cp:revision>8</cp:revision>
  <dcterms:created xsi:type="dcterms:W3CDTF">2020-11-06T13:46:00Z</dcterms:created>
  <dcterms:modified xsi:type="dcterms:W3CDTF">2021-01-08T09:42:00Z</dcterms:modified>
</cp:coreProperties>
</file>